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7F0" w:rsidRPr="00A8457B" w:rsidRDefault="008D47F0" w:rsidP="007167D6">
      <w:pPr>
        <w:spacing w:after="0" w:line="360" w:lineRule="auto"/>
        <w:ind w:left="4248" w:firstLine="708"/>
        <w:rPr>
          <w:rFonts w:ascii="Times New Roman" w:hAnsi="Times New Roman" w:cs="Times New Roman"/>
          <w:b/>
          <w:sz w:val="20"/>
          <w:szCs w:val="20"/>
        </w:rPr>
      </w:pPr>
      <w:r w:rsidRPr="00A8457B">
        <w:rPr>
          <w:rFonts w:ascii="Times New Roman" w:hAnsi="Times New Roman" w:cs="Times New Roman"/>
          <w:b/>
          <w:noProof/>
          <w:sz w:val="20"/>
          <w:szCs w:val="20"/>
          <w:lang w:eastAsia="tr-T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1905</wp:posOffset>
            </wp:positionV>
            <wp:extent cx="927278" cy="922366"/>
            <wp:effectExtent l="0" t="0" r="0" b="0"/>
            <wp:wrapThrough wrapText="bothSides">
              <wp:wrapPolygon edited="0">
                <wp:start x="7101" y="0"/>
                <wp:lineTo x="4438" y="2231"/>
                <wp:lineTo x="0" y="6694"/>
                <wp:lineTo x="888" y="15174"/>
                <wp:lineTo x="1332" y="16066"/>
                <wp:lineTo x="7545" y="20975"/>
                <wp:lineTo x="13315" y="20975"/>
                <wp:lineTo x="19973" y="16066"/>
                <wp:lineTo x="20416" y="15174"/>
                <wp:lineTo x="20860" y="9818"/>
                <wp:lineTo x="20860" y="6694"/>
                <wp:lineTo x="16866" y="2231"/>
                <wp:lineTo x="13759" y="0"/>
                <wp:lineTo x="7101" y="0"/>
              </wp:wrapPolygon>
            </wp:wrapThrough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278" cy="9223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8457B">
        <w:rPr>
          <w:rFonts w:ascii="Times New Roman" w:hAnsi="Times New Roman" w:cs="Times New Roman"/>
          <w:b/>
          <w:sz w:val="20"/>
          <w:szCs w:val="20"/>
        </w:rPr>
        <w:t>T.C.</w:t>
      </w:r>
    </w:p>
    <w:p w:rsidR="008D47F0" w:rsidRPr="00A8457B" w:rsidRDefault="008D47F0" w:rsidP="007167D6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8457B">
        <w:rPr>
          <w:rFonts w:ascii="Times New Roman" w:hAnsi="Times New Roman" w:cs="Times New Roman"/>
          <w:b/>
          <w:sz w:val="20"/>
          <w:szCs w:val="20"/>
        </w:rPr>
        <w:t>BALIKESİR ÜNİVERSİTESİ</w:t>
      </w:r>
    </w:p>
    <w:p w:rsidR="008D47F0" w:rsidRPr="00A8457B" w:rsidRDefault="008D47F0" w:rsidP="007167D6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8457B">
        <w:rPr>
          <w:rFonts w:ascii="Times New Roman" w:hAnsi="Times New Roman" w:cs="Times New Roman"/>
          <w:b/>
          <w:sz w:val="20"/>
          <w:szCs w:val="20"/>
        </w:rPr>
        <w:t>HAYVAN DENEYLERİ YEREL ETİK KURULU (BAUN-HADYEK)</w:t>
      </w:r>
    </w:p>
    <w:p w:rsidR="008D47F0" w:rsidRPr="00A8457B" w:rsidRDefault="008D47F0" w:rsidP="007167D6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8457B">
        <w:rPr>
          <w:rFonts w:ascii="Times New Roman" w:hAnsi="Times New Roman" w:cs="Times New Roman"/>
          <w:b/>
          <w:sz w:val="20"/>
          <w:szCs w:val="20"/>
        </w:rPr>
        <w:t xml:space="preserve">PROJE </w:t>
      </w:r>
      <w:r w:rsidR="00721263" w:rsidRPr="00A8457B">
        <w:rPr>
          <w:rFonts w:ascii="Times New Roman" w:hAnsi="Times New Roman" w:cs="Times New Roman"/>
          <w:b/>
          <w:sz w:val="20"/>
          <w:szCs w:val="20"/>
        </w:rPr>
        <w:t>DEĞİŞİKLİK TALEP FORMU</w:t>
      </w:r>
    </w:p>
    <w:p w:rsidR="00506BB7" w:rsidRPr="00A8457B" w:rsidRDefault="000C5ECA" w:rsidP="000C5ECA">
      <w:pPr>
        <w:spacing w:before="240"/>
        <w:ind w:left="6372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</w:t>
      </w:r>
      <w:r w:rsidR="008B3466" w:rsidRPr="008B3466">
        <w:rPr>
          <w:rFonts w:ascii="Times New Roman" w:hAnsi="Times New Roman" w:cs="Times New Roman"/>
          <w:b/>
          <w:sz w:val="20"/>
          <w:szCs w:val="20"/>
        </w:rPr>
        <w:t xml:space="preserve">Tarih: </w:t>
      </w:r>
      <w:proofErr w:type="gramStart"/>
      <w:r>
        <w:rPr>
          <w:rFonts w:ascii="Times New Roman" w:hAnsi="Times New Roman" w:cs="Times New Roman"/>
          <w:b/>
          <w:sz w:val="20"/>
          <w:szCs w:val="20"/>
        </w:rPr>
        <w:t>..</w:t>
      </w:r>
      <w:r w:rsidR="008B3466" w:rsidRPr="008B3466">
        <w:rPr>
          <w:rFonts w:ascii="Times New Roman" w:hAnsi="Times New Roman" w:cs="Times New Roman"/>
          <w:b/>
          <w:sz w:val="20"/>
          <w:szCs w:val="20"/>
        </w:rPr>
        <w:t>…...</w:t>
      </w:r>
      <w:proofErr w:type="gramEnd"/>
      <w:r w:rsidR="008B3466" w:rsidRPr="008B3466">
        <w:rPr>
          <w:rFonts w:ascii="Times New Roman" w:hAnsi="Times New Roman" w:cs="Times New Roman"/>
          <w:b/>
          <w:sz w:val="20"/>
          <w:szCs w:val="20"/>
        </w:rPr>
        <w:t>/……/…….</w:t>
      </w:r>
    </w:p>
    <w:tbl>
      <w:tblPr>
        <w:tblStyle w:val="KlavuzTablo2-Vurgu31"/>
        <w:tblpPr w:leftFromText="141" w:rightFromText="141" w:vertAnchor="text" w:horzAnchor="margin" w:tblpXSpec="center" w:tblpY="339"/>
        <w:tblW w:w="10343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none" w:sz="0" w:space="0" w:color="auto"/>
        </w:tblBorders>
        <w:tblLook w:val="0400" w:firstRow="0" w:lastRow="0" w:firstColumn="0" w:lastColumn="0" w:noHBand="0" w:noVBand="1"/>
      </w:tblPr>
      <w:tblGrid>
        <w:gridCol w:w="421"/>
        <w:gridCol w:w="9922"/>
      </w:tblGrid>
      <w:tr w:rsidR="007167D6" w:rsidRPr="00A8457B" w:rsidTr="000C5E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421" w:type="dxa"/>
            <w:vAlign w:val="bottom"/>
          </w:tcPr>
          <w:p w:rsidR="007167D6" w:rsidRPr="00A8457B" w:rsidRDefault="007167D6" w:rsidP="00A8457B">
            <w:pPr>
              <w:pStyle w:val="ListeParagraf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2" w:type="dxa"/>
            <w:vAlign w:val="center"/>
          </w:tcPr>
          <w:p w:rsidR="007167D6" w:rsidRPr="00A8457B" w:rsidRDefault="007167D6" w:rsidP="000C5ECA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457B">
              <w:rPr>
                <w:rFonts w:ascii="Times New Roman" w:hAnsi="Times New Roman" w:cs="Times New Roman"/>
                <w:b/>
                <w:sz w:val="20"/>
                <w:szCs w:val="20"/>
              </w:rPr>
              <w:t>Proje Başvuru Tarihi ve Karar No</w:t>
            </w:r>
          </w:p>
        </w:tc>
      </w:tr>
      <w:tr w:rsidR="007167D6" w:rsidRPr="00A8457B" w:rsidTr="00A8457B">
        <w:trPr>
          <w:trHeight w:val="397"/>
        </w:trPr>
        <w:tc>
          <w:tcPr>
            <w:tcW w:w="421" w:type="dxa"/>
            <w:vAlign w:val="bottom"/>
          </w:tcPr>
          <w:p w:rsidR="007167D6" w:rsidRPr="00A8457B" w:rsidRDefault="007167D6" w:rsidP="00A8457B">
            <w:pPr>
              <w:pStyle w:val="ListeParagraf"/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2" w:type="dxa"/>
            <w:vAlign w:val="bottom"/>
          </w:tcPr>
          <w:p w:rsidR="00A8457B" w:rsidRPr="00A8457B" w:rsidRDefault="002D488E" w:rsidP="000C5ECA">
            <w:pPr>
              <w:spacing w:before="240"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aşvuru T</w:t>
            </w:r>
            <w:r w:rsidR="007167D6" w:rsidRPr="00A8457B">
              <w:rPr>
                <w:rFonts w:ascii="Times New Roman" w:hAnsi="Times New Roman" w:cs="Times New Roman"/>
                <w:b/>
                <w:sz w:val="20"/>
                <w:szCs w:val="20"/>
              </w:rPr>
              <w:t>arihi:</w:t>
            </w:r>
            <w:r w:rsidR="00A8457B" w:rsidRPr="00A8457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        </w:t>
            </w:r>
            <w:bookmarkStart w:id="0" w:name="_GoBack"/>
            <w:bookmarkEnd w:id="0"/>
          </w:p>
          <w:p w:rsidR="007167D6" w:rsidRPr="00A8457B" w:rsidRDefault="002D488E" w:rsidP="00A8457B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arar N</w:t>
            </w:r>
            <w:r w:rsidR="007167D6" w:rsidRPr="00A8457B">
              <w:rPr>
                <w:rFonts w:ascii="Times New Roman" w:hAnsi="Times New Roman" w:cs="Times New Roman"/>
                <w:b/>
                <w:sz w:val="20"/>
                <w:szCs w:val="20"/>
              </w:rPr>
              <w:t>o:</w:t>
            </w:r>
          </w:p>
        </w:tc>
      </w:tr>
      <w:tr w:rsidR="007167D6" w:rsidRPr="00A8457B" w:rsidTr="000C5E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3"/>
        </w:trPr>
        <w:tc>
          <w:tcPr>
            <w:tcW w:w="421" w:type="dxa"/>
            <w:vAlign w:val="bottom"/>
          </w:tcPr>
          <w:p w:rsidR="007167D6" w:rsidRPr="00A8457B" w:rsidRDefault="007167D6" w:rsidP="00A8457B">
            <w:pPr>
              <w:pStyle w:val="ListeParagraf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2" w:type="dxa"/>
            <w:vAlign w:val="center"/>
          </w:tcPr>
          <w:p w:rsidR="007167D6" w:rsidRPr="00A8457B" w:rsidRDefault="007167D6" w:rsidP="000C5ECA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457B">
              <w:rPr>
                <w:rFonts w:ascii="Times New Roman" w:hAnsi="Times New Roman" w:cs="Times New Roman"/>
                <w:b/>
                <w:sz w:val="20"/>
                <w:szCs w:val="20"/>
              </w:rPr>
              <w:t>Proje Başlığı</w:t>
            </w:r>
          </w:p>
        </w:tc>
      </w:tr>
      <w:tr w:rsidR="007167D6" w:rsidRPr="00A8457B" w:rsidTr="000C5ECA">
        <w:trPr>
          <w:trHeight w:val="397"/>
        </w:trPr>
        <w:tc>
          <w:tcPr>
            <w:tcW w:w="421" w:type="dxa"/>
            <w:vAlign w:val="bottom"/>
          </w:tcPr>
          <w:p w:rsidR="007167D6" w:rsidRPr="00A8457B" w:rsidRDefault="007167D6" w:rsidP="00A8457B">
            <w:pPr>
              <w:pStyle w:val="ListeParagraf"/>
              <w:spacing w:line="360" w:lineRule="auto"/>
              <w:ind w:left="3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2" w:type="dxa"/>
            <w:shd w:val="clear" w:color="auto" w:fill="auto"/>
            <w:vAlign w:val="bottom"/>
          </w:tcPr>
          <w:p w:rsidR="007167D6" w:rsidRPr="00A8457B" w:rsidRDefault="007167D6" w:rsidP="000C5ECA">
            <w:pPr>
              <w:spacing w:before="240"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167D6" w:rsidRPr="00A8457B" w:rsidTr="000C5E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421" w:type="dxa"/>
            <w:vAlign w:val="bottom"/>
          </w:tcPr>
          <w:p w:rsidR="007167D6" w:rsidRPr="00A8457B" w:rsidRDefault="007167D6" w:rsidP="00A8457B">
            <w:pPr>
              <w:pStyle w:val="ListeParagraf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2" w:type="dxa"/>
            <w:vAlign w:val="center"/>
          </w:tcPr>
          <w:p w:rsidR="007167D6" w:rsidRPr="00A8457B" w:rsidRDefault="007167D6" w:rsidP="000C5ECA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457B">
              <w:rPr>
                <w:rFonts w:ascii="Times New Roman" w:hAnsi="Times New Roman" w:cs="Times New Roman"/>
                <w:b/>
                <w:sz w:val="20"/>
                <w:szCs w:val="20"/>
              </w:rPr>
              <w:t>Proje Yürütücüsü</w:t>
            </w:r>
          </w:p>
        </w:tc>
      </w:tr>
      <w:tr w:rsidR="007167D6" w:rsidRPr="00A8457B" w:rsidTr="00A8457B">
        <w:trPr>
          <w:trHeight w:val="397"/>
        </w:trPr>
        <w:tc>
          <w:tcPr>
            <w:tcW w:w="421" w:type="dxa"/>
            <w:vAlign w:val="bottom"/>
          </w:tcPr>
          <w:p w:rsidR="007167D6" w:rsidRPr="00A8457B" w:rsidRDefault="007167D6" w:rsidP="00A8457B">
            <w:pPr>
              <w:pStyle w:val="ListeParagraf"/>
              <w:spacing w:line="360" w:lineRule="auto"/>
              <w:ind w:left="3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2" w:type="dxa"/>
            <w:vAlign w:val="bottom"/>
          </w:tcPr>
          <w:p w:rsidR="007167D6" w:rsidRPr="00A8457B" w:rsidRDefault="007167D6" w:rsidP="00A8457B">
            <w:pPr>
              <w:spacing w:line="36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tr-TR"/>
              </w:rPr>
            </w:pPr>
          </w:p>
          <w:p w:rsidR="006F635B" w:rsidRPr="00A8457B" w:rsidRDefault="006F635B" w:rsidP="00A8457B">
            <w:pPr>
              <w:spacing w:line="36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tr-TR"/>
              </w:rPr>
            </w:pPr>
            <w:r w:rsidRPr="00A8457B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tr-TR"/>
              </w:rPr>
              <w:t xml:space="preserve">Unvanı /Adı Soyadı: </w:t>
            </w:r>
            <w:r w:rsidRPr="00A8457B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tr-TR"/>
              </w:rPr>
              <w:tab/>
              <w:t xml:space="preserve">                                                                                    </w:t>
            </w:r>
            <w:r w:rsidR="00A8457B" w:rsidRPr="00A8457B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tr-TR"/>
              </w:rPr>
              <w:t xml:space="preserve">                     </w:t>
            </w:r>
            <w:r w:rsidRPr="00A8457B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tr-TR"/>
              </w:rPr>
              <w:t xml:space="preserve"> İmza:</w:t>
            </w:r>
          </w:p>
          <w:p w:rsidR="006F635B" w:rsidRPr="00A8457B" w:rsidRDefault="006F635B" w:rsidP="00A8457B">
            <w:pPr>
              <w:spacing w:line="36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tr-TR"/>
              </w:rPr>
            </w:pPr>
            <w:r w:rsidRPr="00A8457B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tr-TR"/>
              </w:rPr>
              <w:t>Anabilim Dalı:</w:t>
            </w:r>
          </w:p>
          <w:p w:rsidR="006F635B" w:rsidRPr="00A8457B" w:rsidRDefault="006F635B" w:rsidP="00A8457B">
            <w:pPr>
              <w:spacing w:line="36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tr-TR"/>
              </w:rPr>
            </w:pPr>
            <w:r w:rsidRPr="00A8457B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tr-TR"/>
              </w:rPr>
              <w:t>Fakülte/Enstitü:</w:t>
            </w:r>
          </w:p>
          <w:p w:rsidR="006F635B" w:rsidRPr="00A8457B" w:rsidRDefault="006F635B" w:rsidP="00A8457B">
            <w:pPr>
              <w:spacing w:line="36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tr-TR"/>
              </w:rPr>
            </w:pPr>
            <w:r w:rsidRPr="00A8457B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tr-TR"/>
              </w:rPr>
              <w:t>Üniversite/Kurum:</w:t>
            </w:r>
          </w:p>
          <w:p w:rsidR="006F635B" w:rsidRPr="00A8457B" w:rsidRDefault="006F635B" w:rsidP="00A8457B">
            <w:pPr>
              <w:spacing w:line="36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tr-TR"/>
              </w:rPr>
            </w:pPr>
            <w:r w:rsidRPr="00A8457B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tr-TR"/>
              </w:rPr>
              <w:t>İletişim Bilgileri</w:t>
            </w:r>
          </w:p>
          <w:p w:rsidR="006F635B" w:rsidRPr="00A8457B" w:rsidRDefault="006F635B" w:rsidP="00A8457B">
            <w:pPr>
              <w:spacing w:line="36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tr-TR"/>
              </w:rPr>
            </w:pPr>
            <w:r w:rsidRPr="00A8457B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tr-TR"/>
              </w:rPr>
              <w:t>İş Telefonu</w:t>
            </w:r>
            <w:r w:rsidRPr="00A8457B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tr-TR"/>
              </w:rPr>
              <w:tab/>
              <w:t>:</w:t>
            </w:r>
          </w:p>
          <w:p w:rsidR="006F635B" w:rsidRPr="00A8457B" w:rsidRDefault="006F635B" w:rsidP="00A8457B">
            <w:pPr>
              <w:spacing w:line="36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tr-TR"/>
              </w:rPr>
            </w:pPr>
            <w:r w:rsidRPr="00A8457B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tr-TR"/>
              </w:rPr>
              <w:t>Cep Telefonu</w:t>
            </w:r>
            <w:r w:rsidRPr="00A8457B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tr-TR"/>
              </w:rPr>
              <w:tab/>
              <w:t>:</w:t>
            </w:r>
          </w:p>
          <w:p w:rsidR="006F635B" w:rsidRPr="00A8457B" w:rsidRDefault="006F635B" w:rsidP="00A8457B">
            <w:pPr>
              <w:spacing w:line="36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tr-TR"/>
              </w:rPr>
            </w:pPr>
            <w:r w:rsidRPr="00A8457B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tr-TR"/>
              </w:rPr>
              <w:t>E-posta adresi</w:t>
            </w:r>
            <w:r w:rsidRPr="00A8457B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tr-TR"/>
              </w:rPr>
              <w:tab/>
              <w:t>:</w:t>
            </w:r>
          </w:p>
          <w:p w:rsidR="007167D6" w:rsidRPr="00A8457B" w:rsidRDefault="008D6917" w:rsidP="00A8457B">
            <w:pPr>
              <w:spacing w:line="36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tr-TR"/>
              </w:rPr>
            </w:pPr>
            <w:r w:rsidRPr="00A8457B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tr-TR"/>
              </w:rPr>
              <w:t>Yazışma Adresi</w:t>
            </w:r>
            <w:r w:rsidRPr="00A8457B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tr-TR"/>
              </w:rPr>
              <w:tab/>
              <w:t>:</w:t>
            </w:r>
          </w:p>
          <w:p w:rsidR="00A8457B" w:rsidRPr="00A8457B" w:rsidRDefault="00A8457B" w:rsidP="00A8457B">
            <w:pPr>
              <w:spacing w:line="36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tr-TR"/>
              </w:rPr>
            </w:pPr>
          </w:p>
        </w:tc>
      </w:tr>
      <w:tr w:rsidR="007167D6" w:rsidRPr="00A8457B" w:rsidTr="000C5E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9"/>
        </w:trPr>
        <w:tc>
          <w:tcPr>
            <w:tcW w:w="421" w:type="dxa"/>
            <w:vAlign w:val="bottom"/>
          </w:tcPr>
          <w:p w:rsidR="007167D6" w:rsidRPr="00A8457B" w:rsidRDefault="007167D6" w:rsidP="00A8457B">
            <w:pPr>
              <w:pStyle w:val="ListeParagraf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2" w:type="dxa"/>
            <w:vAlign w:val="center"/>
          </w:tcPr>
          <w:p w:rsidR="007167D6" w:rsidRPr="00A8457B" w:rsidRDefault="006F635B" w:rsidP="000C5ECA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457B">
              <w:rPr>
                <w:rFonts w:ascii="Times New Roman" w:hAnsi="Times New Roman" w:cs="Times New Roman"/>
                <w:b/>
                <w:sz w:val="20"/>
                <w:szCs w:val="20"/>
              </w:rPr>
              <w:t>Yardımcı Araştırmacılar</w:t>
            </w:r>
            <w:r w:rsidR="0081722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81722B" w:rsidRPr="00225CE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(Çalışmadan ayrılan araştırmacılar varsa, </w:t>
            </w:r>
            <w:proofErr w:type="spellStart"/>
            <w:r w:rsidR="0081722B" w:rsidRPr="00225CEE">
              <w:rPr>
                <w:rFonts w:ascii="Times New Roman" w:hAnsi="Times New Roman" w:cs="Times New Roman"/>
                <w:i/>
                <w:sz w:val="20"/>
                <w:szCs w:val="20"/>
              </w:rPr>
              <w:t>feragatnemeleri</w:t>
            </w:r>
            <w:proofErr w:type="spellEnd"/>
            <w:r w:rsidR="0081722B" w:rsidRPr="00225CE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başvuruya eklenmelidir.)</w:t>
            </w:r>
          </w:p>
        </w:tc>
      </w:tr>
      <w:tr w:rsidR="007167D6" w:rsidRPr="00A8457B" w:rsidTr="00A8457B">
        <w:trPr>
          <w:trHeight w:val="4101"/>
        </w:trPr>
        <w:tc>
          <w:tcPr>
            <w:tcW w:w="421" w:type="dxa"/>
            <w:vAlign w:val="bottom"/>
          </w:tcPr>
          <w:p w:rsidR="007167D6" w:rsidRPr="00A8457B" w:rsidRDefault="007167D6" w:rsidP="00A8457B">
            <w:pPr>
              <w:pStyle w:val="ListeParagraf"/>
              <w:spacing w:line="360" w:lineRule="auto"/>
              <w:ind w:left="3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2" w:type="dxa"/>
            <w:vAlign w:val="bottom"/>
          </w:tcPr>
          <w:tbl>
            <w:tblPr>
              <w:tblpPr w:leftFromText="141" w:rightFromText="141" w:horzAnchor="margin" w:tblpY="-1005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969"/>
              <w:gridCol w:w="3544"/>
              <w:gridCol w:w="1985"/>
            </w:tblGrid>
            <w:tr w:rsidR="006F635B" w:rsidRPr="00A8457B" w:rsidTr="006F635B">
              <w:trPr>
                <w:trHeight w:hRule="exact" w:val="510"/>
              </w:trPr>
              <w:tc>
                <w:tcPr>
                  <w:tcW w:w="396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6F635B" w:rsidRPr="00A8457B" w:rsidRDefault="006F635B" w:rsidP="00A8457B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noProof/>
                      <w:sz w:val="20"/>
                      <w:szCs w:val="20"/>
                      <w:lang w:eastAsia="tr-TR"/>
                    </w:rPr>
                  </w:pPr>
                  <w:r w:rsidRPr="00A8457B">
                    <w:rPr>
                      <w:rFonts w:ascii="Times New Roman" w:eastAsia="Times New Roman" w:hAnsi="Times New Roman" w:cs="Times New Roman"/>
                      <w:b/>
                      <w:noProof/>
                      <w:sz w:val="20"/>
                      <w:szCs w:val="20"/>
                      <w:lang w:eastAsia="tr-TR"/>
                    </w:rPr>
                    <w:t>Unvanı /Adı  Soyadı</w:t>
                  </w:r>
                </w:p>
              </w:tc>
              <w:tc>
                <w:tcPr>
                  <w:tcW w:w="3544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6F635B" w:rsidRPr="00A8457B" w:rsidRDefault="006F635B" w:rsidP="00A8457B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noProof/>
                      <w:sz w:val="20"/>
                      <w:szCs w:val="20"/>
                      <w:lang w:eastAsia="tr-TR"/>
                    </w:rPr>
                  </w:pPr>
                  <w:r w:rsidRPr="00A8457B">
                    <w:rPr>
                      <w:rFonts w:ascii="Times New Roman" w:eastAsia="Times New Roman" w:hAnsi="Times New Roman" w:cs="Times New Roman"/>
                      <w:b/>
                      <w:noProof/>
                      <w:sz w:val="20"/>
                      <w:szCs w:val="20"/>
                      <w:lang w:eastAsia="tr-TR"/>
                    </w:rPr>
                    <w:t>Görev Yeri</w:t>
                  </w:r>
                </w:p>
              </w:tc>
              <w:tc>
                <w:tcPr>
                  <w:tcW w:w="198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6F635B" w:rsidRPr="00A8457B" w:rsidRDefault="006F635B" w:rsidP="00A8457B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noProof/>
                      <w:sz w:val="20"/>
                      <w:szCs w:val="20"/>
                      <w:lang w:eastAsia="tr-TR"/>
                    </w:rPr>
                  </w:pPr>
                  <w:r w:rsidRPr="00A8457B">
                    <w:rPr>
                      <w:rFonts w:ascii="Times New Roman" w:eastAsia="Times New Roman" w:hAnsi="Times New Roman" w:cs="Times New Roman"/>
                      <w:b/>
                      <w:noProof/>
                      <w:sz w:val="20"/>
                      <w:szCs w:val="20"/>
                      <w:lang w:eastAsia="tr-TR"/>
                    </w:rPr>
                    <w:t>İmza</w:t>
                  </w:r>
                </w:p>
              </w:tc>
            </w:tr>
            <w:tr w:rsidR="006F635B" w:rsidRPr="00A8457B" w:rsidTr="006F635B">
              <w:trPr>
                <w:trHeight w:hRule="exact" w:val="510"/>
              </w:trPr>
              <w:tc>
                <w:tcPr>
                  <w:tcW w:w="9498" w:type="dxa"/>
                  <w:gridSpan w:val="3"/>
                  <w:tcBorders>
                    <w:top w:val="single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:rsidR="006F635B" w:rsidRPr="00A8457B" w:rsidRDefault="006F635B" w:rsidP="00A8457B">
                  <w:pPr>
                    <w:spacing w:after="0"/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eastAsia="tr-TR"/>
                    </w:rPr>
                  </w:pPr>
                </w:p>
              </w:tc>
            </w:tr>
            <w:tr w:rsidR="006F635B" w:rsidRPr="00A8457B" w:rsidTr="006F635B">
              <w:trPr>
                <w:trHeight w:hRule="exact" w:val="510"/>
              </w:trPr>
              <w:tc>
                <w:tcPr>
                  <w:tcW w:w="9498" w:type="dxa"/>
                  <w:gridSpan w:val="3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:rsidR="006F635B" w:rsidRPr="00A8457B" w:rsidRDefault="006F635B" w:rsidP="00A8457B">
                  <w:pPr>
                    <w:spacing w:after="0"/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eastAsia="tr-TR"/>
                    </w:rPr>
                  </w:pPr>
                </w:p>
              </w:tc>
            </w:tr>
            <w:tr w:rsidR="006F635B" w:rsidRPr="00A8457B" w:rsidTr="006F635B">
              <w:trPr>
                <w:trHeight w:hRule="exact" w:val="510"/>
              </w:trPr>
              <w:tc>
                <w:tcPr>
                  <w:tcW w:w="9498" w:type="dxa"/>
                  <w:gridSpan w:val="3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:rsidR="006F635B" w:rsidRPr="00A8457B" w:rsidRDefault="006F635B" w:rsidP="00A8457B">
                  <w:pPr>
                    <w:spacing w:after="0"/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eastAsia="tr-TR"/>
                    </w:rPr>
                  </w:pPr>
                </w:p>
              </w:tc>
            </w:tr>
            <w:tr w:rsidR="006F635B" w:rsidRPr="00A8457B" w:rsidTr="006F635B">
              <w:trPr>
                <w:trHeight w:hRule="exact" w:val="510"/>
              </w:trPr>
              <w:tc>
                <w:tcPr>
                  <w:tcW w:w="9498" w:type="dxa"/>
                  <w:gridSpan w:val="3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:rsidR="006F635B" w:rsidRPr="00A8457B" w:rsidRDefault="006F635B" w:rsidP="00A8457B">
                  <w:pPr>
                    <w:spacing w:after="0"/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eastAsia="tr-TR"/>
                    </w:rPr>
                  </w:pPr>
                </w:p>
                <w:p w:rsidR="006F635B" w:rsidRPr="00A8457B" w:rsidRDefault="006F635B" w:rsidP="00A8457B">
                  <w:pPr>
                    <w:spacing w:after="0"/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eastAsia="tr-TR"/>
                    </w:rPr>
                  </w:pPr>
                </w:p>
                <w:p w:rsidR="006F635B" w:rsidRPr="00A8457B" w:rsidRDefault="006F635B" w:rsidP="00A8457B">
                  <w:pPr>
                    <w:spacing w:after="0"/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eastAsia="tr-TR"/>
                    </w:rPr>
                  </w:pPr>
                </w:p>
                <w:p w:rsidR="006F635B" w:rsidRPr="00A8457B" w:rsidRDefault="006F635B" w:rsidP="00A8457B">
                  <w:pPr>
                    <w:spacing w:after="0"/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eastAsia="tr-TR"/>
                    </w:rPr>
                  </w:pPr>
                </w:p>
              </w:tc>
            </w:tr>
            <w:tr w:rsidR="006F635B" w:rsidRPr="00A8457B" w:rsidTr="006F635B">
              <w:trPr>
                <w:trHeight w:hRule="exact" w:val="510"/>
              </w:trPr>
              <w:tc>
                <w:tcPr>
                  <w:tcW w:w="9498" w:type="dxa"/>
                  <w:gridSpan w:val="3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:rsidR="006F635B" w:rsidRPr="00A8457B" w:rsidRDefault="006F635B" w:rsidP="00A8457B">
                  <w:pPr>
                    <w:spacing w:after="0"/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eastAsia="tr-TR"/>
                    </w:rPr>
                  </w:pPr>
                </w:p>
              </w:tc>
            </w:tr>
            <w:tr w:rsidR="006F635B" w:rsidRPr="00A8457B" w:rsidTr="006F635B">
              <w:trPr>
                <w:trHeight w:hRule="exact" w:val="510"/>
              </w:trPr>
              <w:tc>
                <w:tcPr>
                  <w:tcW w:w="9498" w:type="dxa"/>
                  <w:gridSpan w:val="3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:rsidR="006F635B" w:rsidRPr="00A8457B" w:rsidRDefault="006F635B" w:rsidP="00A8457B">
                  <w:pPr>
                    <w:spacing w:after="0"/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eastAsia="tr-TR"/>
                    </w:rPr>
                  </w:pPr>
                </w:p>
              </w:tc>
            </w:tr>
          </w:tbl>
          <w:p w:rsidR="00A8457B" w:rsidRDefault="00A8457B" w:rsidP="00A8457B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8457B" w:rsidRPr="00A8457B" w:rsidRDefault="00A8457B" w:rsidP="00A8457B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F635B" w:rsidRPr="00A8457B" w:rsidTr="000C5E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9"/>
        </w:trPr>
        <w:tc>
          <w:tcPr>
            <w:tcW w:w="421" w:type="dxa"/>
            <w:vAlign w:val="bottom"/>
          </w:tcPr>
          <w:p w:rsidR="006F635B" w:rsidRPr="00A8457B" w:rsidRDefault="006F635B" w:rsidP="00A8457B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457B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5.</w:t>
            </w:r>
          </w:p>
        </w:tc>
        <w:tc>
          <w:tcPr>
            <w:tcW w:w="9922" w:type="dxa"/>
            <w:vAlign w:val="center"/>
          </w:tcPr>
          <w:p w:rsidR="006F635B" w:rsidRPr="00A8457B" w:rsidRDefault="006F635B" w:rsidP="000C5ECA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457B">
              <w:rPr>
                <w:rFonts w:ascii="Times New Roman" w:hAnsi="Times New Roman" w:cs="Times New Roman"/>
                <w:b/>
                <w:sz w:val="20"/>
                <w:szCs w:val="20"/>
              </w:rPr>
              <w:t>Proje Özeti</w:t>
            </w:r>
          </w:p>
        </w:tc>
      </w:tr>
      <w:tr w:rsidR="006F635B" w:rsidRPr="00A8457B" w:rsidTr="00A8457B">
        <w:trPr>
          <w:trHeight w:val="359"/>
        </w:trPr>
        <w:tc>
          <w:tcPr>
            <w:tcW w:w="421" w:type="dxa"/>
            <w:vAlign w:val="bottom"/>
          </w:tcPr>
          <w:p w:rsidR="006F635B" w:rsidRPr="00A8457B" w:rsidRDefault="006F635B" w:rsidP="00A8457B">
            <w:pPr>
              <w:pStyle w:val="ListeParagraf"/>
              <w:spacing w:line="360" w:lineRule="auto"/>
              <w:ind w:left="3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2" w:type="dxa"/>
            <w:vAlign w:val="bottom"/>
          </w:tcPr>
          <w:p w:rsidR="006F635B" w:rsidRPr="00A8457B" w:rsidRDefault="006F635B" w:rsidP="00A8457B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F635B" w:rsidRPr="00A8457B" w:rsidRDefault="006F635B" w:rsidP="00A8457B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F635B" w:rsidRPr="00A8457B" w:rsidRDefault="006F635B" w:rsidP="00A8457B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F635B" w:rsidRPr="00A8457B" w:rsidRDefault="006F635B" w:rsidP="00A8457B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8457B" w:rsidRPr="00A8457B" w:rsidRDefault="00A8457B" w:rsidP="00A8457B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8457B" w:rsidRPr="00A8457B" w:rsidRDefault="00A8457B" w:rsidP="00A8457B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F635B" w:rsidRPr="00A8457B" w:rsidRDefault="006F635B" w:rsidP="00A8457B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167D6" w:rsidRPr="00A8457B" w:rsidTr="000C5E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421" w:type="dxa"/>
            <w:vAlign w:val="bottom"/>
          </w:tcPr>
          <w:p w:rsidR="007167D6" w:rsidRPr="00225CEE" w:rsidRDefault="00225CEE" w:rsidP="00225CEE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.</w:t>
            </w:r>
          </w:p>
        </w:tc>
        <w:tc>
          <w:tcPr>
            <w:tcW w:w="9922" w:type="dxa"/>
            <w:vAlign w:val="center"/>
          </w:tcPr>
          <w:p w:rsidR="007167D6" w:rsidRPr="00A8457B" w:rsidRDefault="00FA5BEC" w:rsidP="000C5ECA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457B">
              <w:rPr>
                <w:rFonts w:ascii="Times New Roman" w:hAnsi="Times New Roman" w:cs="Times New Roman"/>
                <w:b/>
                <w:sz w:val="20"/>
                <w:szCs w:val="20"/>
              </w:rPr>
              <w:t>Durum Özeti</w:t>
            </w:r>
            <w:r w:rsidR="0078514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Yapılmak İstenen Değişiklik </w:t>
            </w:r>
            <w:r w:rsidRPr="00A8457B">
              <w:rPr>
                <w:rFonts w:ascii="Times New Roman" w:hAnsi="Times New Roman" w:cs="Times New Roman"/>
                <w:b/>
                <w:sz w:val="20"/>
                <w:szCs w:val="20"/>
              </w:rPr>
              <w:t>ve Gerekçesi</w:t>
            </w:r>
          </w:p>
        </w:tc>
      </w:tr>
      <w:tr w:rsidR="00FA5BEC" w:rsidRPr="00A8457B" w:rsidTr="00A8457B">
        <w:trPr>
          <w:trHeight w:val="397"/>
        </w:trPr>
        <w:tc>
          <w:tcPr>
            <w:tcW w:w="421" w:type="dxa"/>
            <w:vAlign w:val="bottom"/>
          </w:tcPr>
          <w:p w:rsidR="00FA5BEC" w:rsidRPr="00A8457B" w:rsidRDefault="00FA5BEC" w:rsidP="00A8457B">
            <w:pPr>
              <w:pStyle w:val="ListeParagraf"/>
              <w:spacing w:line="360" w:lineRule="auto"/>
              <w:ind w:left="3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2" w:type="dxa"/>
            <w:vAlign w:val="bottom"/>
          </w:tcPr>
          <w:p w:rsidR="00FA5BEC" w:rsidRPr="00A8457B" w:rsidRDefault="00FA5BEC" w:rsidP="00A8457B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A5BEC" w:rsidRPr="00A8457B" w:rsidRDefault="00FA5BEC" w:rsidP="00A8457B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F635B" w:rsidRPr="00A8457B" w:rsidRDefault="006F635B" w:rsidP="00A8457B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F635B" w:rsidRPr="00A8457B" w:rsidRDefault="006F635B" w:rsidP="00A8457B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F635B" w:rsidRPr="00A8457B" w:rsidRDefault="006F635B" w:rsidP="00A8457B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F635B" w:rsidRPr="00A8457B" w:rsidRDefault="006F635B" w:rsidP="00A8457B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8457B" w:rsidRPr="00A8457B" w:rsidRDefault="00A8457B" w:rsidP="00A8457B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8457B" w:rsidRPr="00A8457B" w:rsidRDefault="00A8457B" w:rsidP="00A8457B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9323D" w:rsidRPr="00A8457B" w:rsidRDefault="00E9323D" w:rsidP="00A8457B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8D47F0" w:rsidRPr="00A8457B" w:rsidRDefault="008D47F0" w:rsidP="008D47F0">
      <w:pPr>
        <w:rPr>
          <w:rFonts w:ascii="Times New Roman" w:hAnsi="Times New Roman" w:cs="Times New Roman"/>
          <w:b/>
          <w:sz w:val="20"/>
          <w:szCs w:val="20"/>
        </w:rPr>
      </w:pPr>
    </w:p>
    <w:p w:rsidR="008D6917" w:rsidRPr="00A8457B" w:rsidRDefault="008B3466" w:rsidP="007167D6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</w:p>
    <w:p w:rsidR="00283AAF" w:rsidRPr="00A8457B" w:rsidRDefault="008B3466" w:rsidP="00A8457B">
      <w:pPr>
        <w:ind w:left="6372" w:firstLine="708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="00CB1F63" w:rsidRPr="00A8457B">
        <w:rPr>
          <w:rFonts w:ascii="Times New Roman" w:hAnsi="Times New Roman" w:cs="Times New Roman"/>
          <w:b/>
          <w:sz w:val="20"/>
          <w:szCs w:val="20"/>
        </w:rPr>
        <w:t>Proje Yürütücüsü</w:t>
      </w:r>
    </w:p>
    <w:p w:rsidR="00CB1F63" w:rsidRPr="00A8457B" w:rsidRDefault="00CB1F63" w:rsidP="00CB1F63">
      <w:pPr>
        <w:ind w:left="6372" w:firstLine="708"/>
        <w:rPr>
          <w:rFonts w:ascii="Times New Roman" w:hAnsi="Times New Roman" w:cs="Times New Roman"/>
          <w:sz w:val="20"/>
          <w:szCs w:val="20"/>
        </w:rPr>
      </w:pPr>
      <w:r w:rsidRPr="00A8457B">
        <w:rPr>
          <w:rFonts w:ascii="Times New Roman" w:hAnsi="Times New Roman" w:cs="Times New Roman"/>
          <w:sz w:val="20"/>
          <w:szCs w:val="20"/>
        </w:rPr>
        <w:t xml:space="preserve">  </w:t>
      </w:r>
      <w:r w:rsidR="00FA5BEC" w:rsidRPr="00A8457B">
        <w:rPr>
          <w:rFonts w:ascii="Times New Roman" w:hAnsi="Times New Roman" w:cs="Times New Roman"/>
          <w:sz w:val="20"/>
          <w:szCs w:val="20"/>
        </w:rPr>
        <w:t>Unvanı/</w:t>
      </w:r>
      <w:r w:rsidRPr="00A8457B">
        <w:rPr>
          <w:rFonts w:ascii="Times New Roman" w:hAnsi="Times New Roman" w:cs="Times New Roman"/>
          <w:sz w:val="20"/>
          <w:szCs w:val="20"/>
        </w:rPr>
        <w:t xml:space="preserve"> Ad</w:t>
      </w:r>
      <w:r w:rsidR="00FA5BEC" w:rsidRPr="00A8457B">
        <w:rPr>
          <w:rFonts w:ascii="Times New Roman" w:hAnsi="Times New Roman" w:cs="Times New Roman"/>
          <w:sz w:val="20"/>
          <w:szCs w:val="20"/>
        </w:rPr>
        <w:t>ı</w:t>
      </w:r>
      <w:r w:rsidRPr="00A8457B">
        <w:rPr>
          <w:rFonts w:ascii="Times New Roman" w:hAnsi="Times New Roman" w:cs="Times New Roman"/>
          <w:sz w:val="20"/>
          <w:szCs w:val="20"/>
        </w:rPr>
        <w:t>-Soyad</w:t>
      </w:r>
      <w:r w:rsidR="00FA5BEC" w:rsidRPr="00A8457B">
        <w:rPr>
          <w:rFonts w:ascii="Times New Roman" w:hAnsi="Times New Roman" w:cs="Times New Roman"/>
          <w:sz w:val="20"/>
          <w:szCs w:val="20"/>
        </w:rPr>
        <w:t>ı</w:t>
      </w:r>
    </w:p>
    <w:p w:rsidR="00A11EE2" w:rsidRDefault="00CB1F63" w:rsidP="00CB1F63">
      <w:pPr>
        <w:ind w:left="5664" w:firstLine="708"/>
        <w:rPr>
          <w:rFonts w:ascii="Times New Roman" w:hAnsi="Times New Roman" w:cs="Times New Roman"/>
          <w:sz w:val="20"/>
          <w:szCs w:val="20"/>
        </w:rPr>
      </w:pPr>
      <w:r w:rsidRPr="00A8457B">
        <w:rPr>
          <w:rFonts w:ascii="Times New Roman" w:hAnsi="Times New Roman" w:cs="Times New Roman"/>
          <w:b/>
          <w:sz w:val="20"/>
          <w:szCs w:val="20"/>
        </w:rPr>
        <w:t xml:space="preserve">      </w:t>
      </w:r>
      <w:r w:rsidRPr="00A8457B">
        <w:rPr>
          <w:rFonts w:ascii="Times New Roman" w:hAnsi="Times New Roman" w:cs="Times New Roman"/>
          <w:b/>
          <w:sz w:val="20"/>
          <w:szCs w:val="20"/>
        </w:rPr>
        <w:tab/>
        <w:t xml:space="preserve">           </w:t>
      </w:r>
      <w:r w:rsidRPr="00A8457B">
        <w:rPr>
          <w:rFonts w:ascii="Times New Roman" w:hAnsi="Times New Roman" w:cs="Times New Roman"/>
          <w:sz w:val="20"/>
          <w:szCs w:val="20"/>
        </w:rPr>
        <w:t>İmza</w:t>
      </w:r>
    </w:p>
    <w:p w:rsidR="00A11EE2" w:rsidRPr="00A11EE2" w:rsidRDefault="00A11EE2" w:rsidP="00A11EE2">
      <w:pPr>
        <w:rPr>
          <w:rFonts w:ascii="Times New Roman" w:hAnsi="Times New Roman" w:cs="Times New Roman"/>
          <w:sz w:val="20"/>
          <w:szCs w:val="20"/>
        </w:rPr>
      </w:pPr>
    </w:p>
    <w:p w:rsidR="00A11EE2" w:rsidRPr="00A11EE2" w:rsidRDefault="00A11EE2" w:rsidP="00A11EE2">
      <w:pPr>
        <w:rPr>
          <w:rFonts w:ascii="Times New Roman" w:hAnsi="Times New Roman" w:cs="Times New Roman"/>
          <w:sz w:val="20"/>
          <w:szCs w:val="20"/>
        </w:rPr>
      </w:pPr>
    </w:p>
    <w:p w:rsidR="00A11EE2" w:rsidRPr="00A11EE2" w:rsidRDefault="00A11EE2" w:rsidP="00A11EE2">
      <w:pPr>
        <w:rPr>
          <w:rFonts w:ascii="Times New Roman" w:hAnsi="Times New Roman" w:cs="Times New Roman"/>
          <w:sz w:val="20"/>
          <w:szCs w:val="20"/>
        </w:rPr>
      </w:pPr>
    </w:p>
    <w:p w:rsidR="00A11EE2" w:rsidRPr="00A11EE2" w:rsidRDefault="00A11EE2" w:rsidP="00A11EE2">
      <w:pPr>
        <w:rPr>
          <w:rFonts w:ascii="Times New Roman" w:hAnsi="Times New Roman" w:cs="Times New Roman"/>
          <w:sz w:val="20"/>
          <w:szCs w:val="20"/>
        </w:rPr>
      </w:pPr>
    </w:p>
    <w:p w:rsidR="00A11EE2" w:rsidRPr="00A11EE2" w:rsidRDefault="00A11EE2" w:rsidP="00A11EE2">
      <w:pPr>
        <w:rPr>
          <w:rFonts w:ascii="Times New Roman" w:hAnsi="Times New Roman" w:cs="Times New Roman"/>
          <w:sz w:val="20"/>
          <w:szCs w:val="20"/>
        </w:rPr>
      </w:pPr>
    </w:p>
    <w:p w:rsidR="00A11EE2" w:rsidRPr="00A11EE2" w:rsidRDefault="00A11EE2" w:rsidP="00A11EE2">
      <w:pPr>
        <w:rPr>
          <w:rFonts w:ascii="Times New Roman" w:hAnsi="Times New Roman" w:cs="Times New Roman"/>
          <w:sz w:val="20"/>
          <w:szCs w:val="20"/>
        </w:rPr>
      </w:pPr>
    </w:p>
    <w:p w:rsidR="00A11EE2" w:rsidRDefault="00A11EE2" w:rsidP="00A11EE2">
      <w:pPr>
        <w:rPr>
          <w:rFonts w:ascii="Times New Roman" w:hAnsi="Times New Roman" w:cs="Times New Roman"/>
          <w:sz w:val="20"/>
          <w:szCs w:val="20"/>
        </w:rPr>
      </w:pPr>
    </w:p>
    <w:p w:rsidR="00CB1F63" w:rsidRPr="00A11EE2" w:rsidRDefault="00A11EE2" w:rsidP="00A11EE2">
      <w:pPr>
        <w:tabs>
          <w:tab w:val="left" w:pos="5573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sectPr w:rsidR="00CB1F63" w:rsidRPr="00A11EE2" w:rsidSect="00225CEE">
      <w:headerReference w:type="default" r:id="rId10"/>
      <w:footerReference w:type="default" r:id="rId11"/>
      <w:pgSz w:w="11906" w:h="16838" w:code="9"/>
      <w:pgMar w:top="1417" w:right="1417" w:bottom="1417" w:left="1417" w:header="142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4E92" w:rsidRDefault="008E4E92" w:rsidP="00A11EE2">
      <w:pPr>
        <w:spacing w:after="0" w:line="240" w:lineRule="auto"/>
      </w:pPr>
      <w:r>
        <w:separator/>
      </w:r>
    </w:p>
  </w:endnote>
  <w:endnote w:type="continuationSeparator" w:id="0">
    <w:p w:rsidR="008E4E92" w:rsidRDefault="008E4E92" w:rsidP="00A11E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97953673"/>
      <w:docPartObj>
        <w:docPartGallery w:val="Page Numbers (Bottom of Page)"/>
        <w:docPartUnique/>
      </w:docPartObj>
    </w:sdtPr>
    <w:sdtEndPr/>
    <w:sdtContent>
      <w:sdt>
        <w:sdtPr>
          <w:id w:val="-839782325"/>
          <w:docPartObj>
            <w:docPartGallery w:val="Page Numbers (Top of Page)"/>
            <w:docPartUnique/>
          </w:docPartObj>
        </w:sdtPr>
        <w:sdtEndPr/>
        <w:sdtContent>
          <w:p w:rsidR="00A11EE2" w:rsidRDefault="00A11EE2">
            <w:pPr>
              <w:pStyle w:val="Altbilgi"/>
              <w:jc w:val="right"/>
            </w:pPr>
            <w:r>
              <w:t xml:space="preserve">Sayf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25CEE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25CEE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11EE2" w:rsidRDefault="00A11EE2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4E92" w:rsidRDefault="008E4E92" w:rsidP="00A11EE2">
      <w:pPr>
        <w:spacing w:after="0" w:line="240" w:lineRule="auto"/>
      </w:pPr>
      <w:r>
        <w:separator/>
      </w:r>
    </w:p>
  </w:footnote>
  <w:footnote w:type="continuationSeparator" w:id="0">
    <w:p w:rsidR="008E4E92" w:rsidRDefault="008E4E92" w:rsidP="00A11E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5CEE" w:rsidRDefault="00225CEE" w:rsidP="00225CEE">
    <w:pPr>
      <w:pStyle w:val="stbilgi"/>
      <w:jc w:val="right"/>
    </w:pPr>
    <w:r>
      <w:t>BAUNHADYEK-FR-05-PDTF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4B69E9"/>
    <w:multiLevelType w:val="hybridMultilevel"/>
    <w:tmpl w:val="78CEFAF0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47F0"/>
    <w:rsid w:val="00010CAF"/>
    <w:rsid w:val="000C5ECA"/>
    <w:rsid w:val="00225CEE"/>
    <w:rsid w:val="00283AAF"/>
    <w:rsid w:val="002D488E"/>
    <w:rsid w:val="00506BB7"/>
    <w:rsid w:val="00544928"/>
    <w:rsid w:val="006D5337"/>
    <w:rsid w:val="006F635B"/>
    <w:rsid w:val="007167D6"/>
    <w:rsid w:val="00721263"/>
    <w:rsid w:val="00785140"/>
    <w:rsid w:val="0081722B"/>
    <w:rsid w:val="008B3466"/>
    <w:rsid w:val="008D47F0"/>
    <w:rsid w:val="008D6917"/>
    <w:rsid w:val="008E4E92"/>
    <w:rsid w:val="009E77FC"/>
    <w:rsid w:val="00A11EE2"/>
    <w:rsid w:val="00A8457B"/>
    <w:rsid w:val="00AC5FF2"/>
    <w:rsid w:val="00CB1F63"/>
    <w:rsid w:val="00E9323D"/>
    <w:rsid w:val="00ED7220"/>
    <w:rsid w:val="00EE7D7F"/>
    <w:rsid w:val="00F75510"/>
    <w:rsid w:val="00FA5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8D47F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oKlavuzu">
    <w:name w:val="Table Grid"/>
    <w:basedOn w:val="NormalTablo"/>
    <w:uiPriority w:val="39"/>
    <w:rsid w:val="00283A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KlavuzTablo2-Vurgu31">
    <w:name w:val="Kılavuz Tablo 2 - Vurgu 31"/>
    <w:basedOn w:val="NormalTablo"/>
    <w:uiPriority w:val="47"/>
    <w:rsid w:val="00283AAF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ListeParagraf">
    <w:name w:val="List Paragraph"/>
    <w:basedOn w:val="Normal"/>
    <w:uiPriority w:val="34"/>
    <w:qFormat/>
    <w:rsid w:val="00CB1F63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A11E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11EE2"/>
  </w:style>
  <w:style w:type="paragraph" w:styleId="Altbilgi">
    <w:name w:val="footer"/>
    <w:basedOn w:val="Normal"/>
    <w:link w:val="AltbilgiChar"/>
    <w:uiPriority w:val="99"/>
    <w:unhideWhenUsed/>
    <w:rsid w:val="00A11E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A11E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8D47F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oKlavuzu">
    <w:name w:val="Table Grid"/>
    <w:basedOn w:val="NormalTablo"/>
    <w:uiPriority w:val="39"/>
    <w:rsid w:val="00283A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KlavuzTablo2-Vurgu31">
    <w:name w:val="Kılavuz Tablo 2 - Vurgu 31"/>
    <w:basedOn w:val="NormalTablo"/>
    <w:uiPriority w:val="47"/>
    <w:rsid w:val="00283AAF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ListeParagraf">
    <w:name w:val="List Paragraph"/>
    <w:basedOn w:val="Normal"/>
    <w:uiPriority w:val="34"/>
    <w:qFormat/>
    <w:rsid w:val="00CB1F63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A11E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11EE2"/>
  </w:style>
  <w:style w:type="paragraph" w:styleId="Altbilgi">
    <w:name w:val="footer"/>
    <w:basedOn w:val="Normal"/>
    <w:link w:val="AltbilgiChar"/>
    <w:uiPriority w:val="99"/>
    <w:unhideWhenUsed/>
    <w:rsid w:val="00A11E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A11E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CC29E6-6513-44E4-9A90-A15D97E00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144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f Aksöz</dc:creator>
  <cp:keywords/>
  <dc:description/>
  <cp:lastModifiedBy>user</cp:lastModifiedBy>
  <cp:revision>10</cp:revision>
  <dcterms:created xsi:type="dcterms:W3CDTF">2022-11-29T08:09:00Z</dcterms:created>
  <dcterms:modified xsi:type="dcterms:W3CDTF">2023-01-06T12:10:00Z</dcterms:modified>
</cp:coreProperties>
</file>